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4"/>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1148343828_WPSOffice_Level1"/>
      <w:bookmarkStart w:id="6" w:name="_Toc34299369"/>
      <w:bookmarkStart w:id="7" w:name="_Toc655807500_WPSOffice_Level1"/>
      <w:bookmarkStart w:id="8" w:name="_Toc24683"/>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1148343828_WPSOffice_Level2"/>
      <w:bookmarkStart w:id="11" w:name="_Toc34244512"/>
      <w:bookmarkStart w:id="12" w:name="_Toc34244352"/>
      <w:bookmarkStart w:id="13" w:name="_Toc655807500_WPSOffice_Level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21682"/>
      <w:bookmarkStart w:id="34" w:name="_Toc779181607_WPSOffice_Level2"/>
      <w:bookmarkStart w:id="35" w:name="_Toc34244513"/>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2142543351_WPSOffice_Level2"/>
      <w:bookmarkStart w:id="38" w:name="_Toc34299372"/>
      <w:bookmarkStart w:id="39" w:name="_Toc34244514"/>
      <w:bookmarkStart w:id="40" w:name="_Toc20109"/>
      <w:bookmarkStart w:id="41" w:name="_Toc349989443_WPSOffice_Level2"/>
      <w:bookmarkStart w:id="42" w:name="_Toc31507"/>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14859368_WPSOffice_Level2"/>
      <w:bookmarkStart w:id="44" w:name="_Toc7728"/>
      <w:bookmarkStart w:id="45" w:name="_Toc720307361_WPSOffice_Level2"/>
      <w:bookmarkStart w:id="46" w:name="_Toc14868"/>
      <w:bookmarkStart w:id="47" w:name="_Toc34299373"/>
      <w:bookmarkStart w:id="48" w:name="_Toc34244515"/>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34244516"/>
      <w:bookmarkStart w:id="50" w:name="_Toc27853"/>
      <w:bookmarkStart w:id="51" w:name="_Toc34299374"/>
      <w:bookmarkStart w:id="52" w:name="_Toc441691768_WPSOffice_Level2"/>
      <w:bookmarkStart w:id="53" w:name="_Toc84049818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0507"/>
      <w:bookmarkStart w:id="55" w:name="_Toc34299375"/>
      <w:bookmarkStart w:id="56" w:name="_Toc34244517"/>
      <w:bookmarkStart w:id="57" w:name="_Toc779181607_WPSOffice_Level1"/>
      <w:bookmarkStart w:id="58" w:name="_Toc1270576096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44518"/>
      <w:bookmarkStart w:id="60" w:name="_Toc34299376"/>
      <w:bookmarkStart w:id="61" w:name="_Toc6828"/>
      <w:bookmarkStart w:id="62" w:name="_Toc1810060744_WPSOffice_Level2"/>
      <w:bookmarkStart w:id="63" w:name="_Toc105615750_WPSOffice_Level2"/>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color w:val="333399"/>
          <w:sz w:val="22"/>
          <w:szCs w:val="22"/>
          <w:lang w:eastAsia="en-US"/>
        </w:rPr>
      </w:pPr>
      <w:r>
        <w:rPr>
          <w:rFonts w:hint="eastAsia" w:ascii="宋体" w:hAnsi="宋体" w:eastAsia="宋体" w:cs="宋体"/>
          <w:sz w:val="22"/>
          <w:szCs w:val="22"/>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18002836_WPSOffice_Level2"/>
      <w:bookmarkStart w:id="68" w:name="_Toc34244520"/>
      <w:bookmarkStart w:id="69" w:name="_Toc34299378"/>
      <w:bookmarkStart w:id="70" w:name="_Toc1439960514_WPSOffice_Level2"/>
    </w:p>
    <w:p>
      <w:pPr>
        <w:pStyle w:val="3"/>
        <w:numPr>
          <w:ilvl w:val="0"/>
          <w:numId w:val="2"/>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34299379"/>
      <w:bookmarkStart w:id="74" w:name="_Toc2142543351_WPSOffice_Level1"/>
      <w:bookmarkStart w:id="75" w:name="_Toc34244521"/>
      <w:bookmarkStart w:id="76" w:name="_Toc349989443_WPSOffice_Level1"/>
      <w:bookmarkStart w:id="77" w:name="_Toc738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7" w:type="default"/>
          <w:footerReference r:id="rId8"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6784"/>
      <w:bookmarkStart w:id="80" w:name="_Toc1734350916_WPSOffice_Level2"/>
      <w:bookmarkStart w:id="81" w:name="_Toc34244522"/>
      <w:bookmarkStart w:id="82" w:name="_Toc34299380"/>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53808999_WPSOffice_Level2"/>
      <w:bookmarkStart w:id="84" w:name="_Toc1440304481_WPSOffice_Level2"/>
      <w:bookmarkStart w:id="85" w:name="_Toc2243"/>
      <w:bookmarkStart w:id="86" w:name="_Toc34299381"/>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bookmarkStart w:id="88" w:name="_Toc761743183_WPSOffice_Level2"/>
      <w:bookmarkStart w:id="89" w:name="_Toc34299382"/>
      <w:bookmarkStart w:id="90" w:name="_Toc277230806_WPSOffice_Level2"/>
      <w:bookmarkStart w:id="91" w:name="_Toc34244524"/>
      <w:bookmarkStart w:id="92" w:name="_Toc8889"/>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行业毛利率对比#</w:t>
      </w:r>
      <w:bookmarkEnd w:id="93"/>
      <w:bookmarkStart w:id="94" w:name="_Toc1467656914_WPSOffice_Level2"/>
      <w:bookmarkStart w:id="95" w:name="_Toc34244525"/>
      <w:bookmarkStart w:id="96" w:name="_Toc34299383"/>
      <w:bookmarkStart w:id="97" w:name="_Toc1526126099_WPSOffice_Level2"/>
      <w:bookmarkStart w:id="98" w:name="_Toc2484"/>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9" w:type="default"/>
          <w:footerReference r:id="rId10"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99384"/>
            <w:bookmarkStart w:id="100" w:name="_Toc912584156_WPSOffice_Level2"/>
            <w:bookmarkStart w:id="101" w:name="_Toc34244526"/>
            <w:bookmarkStart w:id="102"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1052307254_WPSOffice_Level2"/>
      <w:bookmarkStart w:id="106" w:name="_Toc34299385"/>
      <w:bookmarkStart w:id="107" w:name="_Toc473703018_WPSOffice_Level2"/>
      <w:bookmarkStart w:id="108" w:name="_Toc34244527"/>
      <w:bookmarkStart w:id="109" w:name="_Toc9979"/>
      <w:bookmarkStart w:id="110" w:name="_Toc34244528"/>
      <w:bookmarkStart w:id="111" w:name="_Toc314859368_WPSOffice_Level1"/>
      <w:bookmarkStart w:id="112" w:name="_Toc989"/>
      <w:bookmarkStart w:id="113" w:name="_Toc720307361_WPSOffice_Level1"/>
      <w:bookmarkStart w:id="114" w:name="_Toc3429938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1600184933_WPSOffice_Level2"/>
      <w:bookmarkStart w:id="116" w:name="_Toc804744097_WPSOffice_Level2"/>
      <w:bookmarkStart w:id="117" w:name="_Toc22248"/>
      <w:bookmarkStart w:id="118" w:name="_Toc34299387"/>
      <w:bookmarkStart w:id="119" w:name="_Toc34244529"/>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6099"/>
      <w:bookmarkStart w:id="121" w:name="_Toc34299388"/>
      <w:bookmarkStart w:id="122" w:name="_Toc30626"/>
      <w:bookmarkStart w:id="123" w:name="_Toc34244530"/>
      <w:bookmarkStart w:id="124" w:name="_Toc482029473_WPSOffice_Level2"/>
      <w:bookmarkStart w:id="125" w:name="_Toc1370457550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27328"/>
      <w:bookmarkStart w:id="128" w:name="_Toc18485"/>
      <w:bookmarkStart w:id="129" w:name="_Toc1870678712_WPSOffice_Level2"/>
      <w:bookmarkStart w:id="130" w:name="_Toc34299390"/>
      <w:bookmarkStart w:id="131" w:name="_Toc1499450547_WPSOffice_Level2"/>
      <w:bookmarkStart w:id="132" w:name="_Toc3424453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32140"/>
      <w:bookmarkStart w:id="134" w:name="_Toc34299391"/>
      <w:bookmarkStart w:id="135" w:name="_Toc441691768_WPSOffice_Level1"/>
      <w:bookmarkStart w:id="136" w:name="_Toc34244533"/>
      <w:bookmarkStart w:id="137" w:name="_Toc840498188_WPSOffice_Level1"/>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544745884_WPSOffice_Level2"/>
      <w:bookmarkStart w:id="139" w:name="_Toc133652050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bookmarkStart w:id="208" w:name="_GoBack"/>
      <w:bookmarkEnd w:id="208"/>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34244546"/>
      <w:bookmarkStart w:id="141" w:name="_Toc34299404"/>
      <w:bookmarkStart w:id="142" w:name="_Toc53808999_WPSOffice_Level1"/>
      <w:bookmarkStart w:id="143" w:name="_Toc1440304481_WPSOffice_Level1"/>
      <w:bookmarkStart w:id="144" w:name="_Toc5178"/>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1490648814_WPSOffice_Level2"/>
      <w:bookmarkStart w:id="146" w:name="_Toc29502"/>
      <w:bookmarkStart w:id="147" w:name="_Toc205059045_WPSOffice_Level2"/>
      <w:bookmarkStart w:id="148" w:name="_Toc34244547"/>
      <w:bookmarkStart w:id="149" w:name="_Toc9239"/>
      <w:bookmarkStart w:id="150" w:name="_Toc34299405"/>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1863599527_WPSOffice_Level2"/>
      <w:bookmarkStart w:id="153" w:name="_Toc34299406"/>
      <w:bookmarkStart w:id="154" w:name="_Toc29848"/>
      <w:bookmarkStart w:id="155" w:name="_Toc24289"/>
      <w:bookmarkStart w:id="156" w:name="_Toc342445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1915113077_WPSOffice_Level2"/>
      <w:bookmarkStart w:id="159" w:name="_Toc24527"/>
      <w:bookmarkStart w:id="160" w:name="_Toc468258794_WPSOffice_Level2"/>
      <w:bookmarkStart w:id="161" w:name="_Toc34299407"/>
      <w:bookmarkStart w:id="162" w:name="_Toc34244549"/>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761743183_WPSOffice_Level1"/>
      <w:bookmarkStart w:id="164" w:name="_Toc14291"/>
      <w:bookmarkStart w:id="165" w:name="_Toc277230806_WPSOffice_Level1"/>
      <w:bookmarkStart w:id="166" w:name="_Toc34244550"/>
      <w:bookmarkStart w:id="167" w:name="_Toc34299408"/>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4946"/>
      <w:bookmarkStart w:id="169" w:name="_Toc34244551"/>
      <w:bookmarkStart w:id="170" w:name="_Toc1645468150_WPSOffice_Level2"/>
      <w:bookmarkStart w:id="171" w:name="_Toc820583903_WPSOffice_Level2"/>
      <w:bookmarkStart w:id="172" w:name="_Toc3429940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34244552"/>
      <w:bookmarkStart w:id="175" w:name="_Toc88790984_WPSOffice_Level2"/>
      <w:bookmarkStart w:id="176" w:name="_Toc413676687_WPSOffice_Level2"/>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956417070_WPSOffice_Level2"/>
      <w:bookmarkStart w:id="179" w:name="_Toc34244553"/>
      <w:bookmarkStart w:id="180" w:name="_Toc11256"/>
      <w:bookmarkStart w:id="181" w:name="_Toc34299411"/>
      <w:bookmarkStart w:id="182" w:name="_Toc1259513070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1379576273_WPSOffice_Level2"/>
      <w:bookmarkStart w:id="185" w:name="_Toc889859011_WPSOffice_Level2"/>
      <w:bookmarkStart w:id="186" w:name="_Toc34244554"/>
      <w:bookmarkStart w:id="187" w:name="_Toc1038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44555"/>
      <w:bookmarkStart w:id="189" w:name="_Toc28052"/>
      <w:bookmarkStart w:id="190" w:name="_Toc34299413"/>
      <w:bookmarkStart w:id="191" w:name="_Toc784280169_WPSOffice_Level2"/>
      <w:bookmarkStart w:id="192" w:name="_Toc157483652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1127886060_WPSOffice_Level2"/>
      <w:bookmarkStart w:id="195" w:name="_Toc34244556"/>
      <w:bookmarkStart w:id="196" w:name="_Toc8523"/>
      <w:bookmarkStart w:id="197" w:name="_Toc34299414"/>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34244557"/>
      <w:bookmarkStart w:id="199" w:name="_Toc1535039815_WPSOffice_Level2"/>
      <w:bookmarkStart w:id="200" w:name="_Toc9331"/>
      <w:bookmarkStart w:id="201" w:name="_Toc34299415"/>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4244558"/>
      <w:bookmarkStart w:id="204" w:name="_Toc1526126099_WPSOffice_Level1"/>
      <w:bookmarkStart w:id="205" w:name="_Toc34299416"/>
      <w:bookmarkStart w:id="206" w:name="_Toc1467656914_WPSOffice_Level1"/>
      <w:bookmarkStart w:id="207" w:name="_Toc3272"/>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1" w:type="default"/>
          <w:footerReference r:id="rId12"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5"/>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6"/>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7"/>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9"/>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0"/>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A1224A"/>
    <w:rsid w:val="04DC175A"/>
    <w:rsid w:val="05373B98"/>
    <w:rsid w:val="05616F75"/>
    <w:rsid w:val="05EF1EAA"/>
    <w:rsid w:val="06312194"/>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F676AB"/>
    <w:rsid w:val="0F06062E"/>
    <w:rsid w:val="0F21737D"/>
    <w:rsid w:val="0FD54E5F"/>
    <w:rsid w:val="10551EFA"/>
    <w:rsid w:val="106942A5"/>
    <w:rsid w:val="1078439C"/>
    <w:rsid w:val="10844E9D"/>
    <w:rsid w:val="108D78A6"/>
    <w:rsid w:val="109357E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9B83AC2"/>
    <w:rsid w:val="1A70022A"/>
    <w:rsid w:val="1A7264C4"/>
    <w:rsid w:val="1A747E54"/>
    <w:rsid w:val="1AC1697A"/>
    <w:rsid w:val="1AE92EB1"/>
    <w:rsid w:val="1B0F5FDC"/>
    <w:rsid w:val="1B1476C2"/>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21F2A90"/>
    <w:rsid w:val="2248660A"/>
    <w:rsid w:val="22AF6A54"/>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9E267B"/>
    <w:rsid w:val="2CD91A4D"/>
    <w:rsid w:val="2DE42604"/>
    <w:rsid w:val="2E1A7E59"/>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D35655"/>
    <w:rsid w:val="3CDC0244"/>
    <w:rsid w:val="3D0137BF"/>
    <w:rsid w:val="3D1C06F7"/>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86000"/>
    <w:rsid w:val="4F9F3273"/>
    <w:rsid w:val="509D5E47"/>
    <w:rsid w:val="50C744E7"/>
    <w:rsid w:val="50F9198F"/>
    <w:rsid w:val="51581F77"/>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4950B1"/>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5A5037"/>
    <w:rsid w:val="676014A7"/>
    <w:rsid w:val="67BC73CB"/>
    <w:rsid w:val="67DC3A0E"/>
    <w:rsid w:val="67FFBB6D"/>
    <w:rsid w:val="680474FE"/>
    <w:rsid w:val="687A0803"/>
    <w:rsid w:val="6880562B"/>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0C482D"/>
    <w:rsid w:val="73C11CEA"/>
    <w:rsid w:val="73C230B6"/>
    <w:rsid w:val="73FFFDCF"/>
    <w:rsid w:val="74405AEE"/>
    <w:rsid w:val="745D307F"/>
    <w:rsid w:val="74691DAD"/>
    <w:rsid w:val="74EB35CA"/>
    <w:rsid w:val="75F84F90"/>
    <w:rsid w:val="760D0E59"/>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9B532D"/>
    <w:rsid w:val="7AA44C7D"/>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27</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0T12:07:0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